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066C39" w:rsidP="006F74AA">
      <w:pPr>
        <w:tabs>
          <w:tab w:val="left" w:pos="3342"/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428625</wp:posOffset>
                </wp:positionV>
                <wp:extent cx="1619250" cy="4286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39" w:rsidRPr="00066C39" w:rsidRDefault="00066C39">
                            <w:pPr>
                              <w:rPr>
                                <w:rFonts w:hint="cs"/>
                                <w:color w:val="A6A6A6" w:themeColor="background1" w:themeShade="A6"/>
                                <w:lang w:bidi="fa-IR"/>
                              </w:rPr>
                            </w:pPr>
                            <w:r w:rsidRPr="00066C39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07.25pt;margin-top:-33.75pt;width:127.5pt;height:33.7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" filled="f" stroked="f" strokeweight=".5pt">
                <v:textbox>
                  <w:txbxContent>
                    <w:p w:rsidR="00066C39" w:rsidRPr="00066C39" w:rsidRDefault="00066C39">
                      <w:pPr>
                        <w:rPr>
                          <w:rFonts w:hint="cs"/>
                          <w:color w:val="A6A6A6" w:themeColor="background1" w:themeShade="A6"/>
                          <w:lang w:bidi="fa-IR"/>
                        </w:rPr>
                      </w:pPr>
                      <w:r w:rsidRPr="00066C39">
                        <w:rPr>
                          <w:rFonts w:hint="cs"/>
                          <w:color w:val="A6A6A6" w:themeColor="background1" w:themeShade="A6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600075</wp:posOffset>
                </wp:positionV>
                <wp:extent cx="1952625" cy="6381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39" w:rsidRDefault="00066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7" type="#_x0000_t202" style="position:absolute;left:0;text-align:left;margin-left:367.5pt;margin-top:-47.25pt;width:153.75pt;height:50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" fillcolor="white [3201]" strokecolor="#d8d8d8 [2732]" strokeweight=".5pt">
                <v:stroke dashstyle="longDash"/>
                <v:textbox>
                  <w:txbxContent>
                    <w:p w:rsidR="00066C39" w:rsidRDefault="00066C39"/>
                  </w:txbxContent>
                </v:textbox>
              </v:shape>
            </w:pict>
          </mc:Fallback>
        </mc:AlternateContent>
      </w:r>
      <w:r w:rsidRPr="003B680C">
        <w:rPr>
          <w:noProof/>
        </w:rPr>
        <w:drawing>
          <wp:anchor distT="0" distB="0" distL="114300" distR="114300" simplePos="0" relativeHeight="251759104" behindDoc="1" locked="0" layoutInCell="1" allowOverlap="1" wp14:anchorId="3E83F576" wp14:editId="676C8030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762875" cy="10019665"/>
            <wp:effectExtent l="0" t="0" r="9525" b="635"/>
            <wp:wrapNone/>
            <wp:docPr id="59" name="Picture 59" descr="C:\Users\b43\Desktop\New folder (27)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27)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6F74AA">
        <w:rPr>
          <w:noProof/>
        </w:rPr>
        <w:tab/>
      </w:r>
    </w:p>
    <w:p w:rsidR="00FB5661" w:rsidRPr="00FB5661" w:rsidRDefault="00FE468A" w:rsidP="00FE468A">
      <w:pPr>
        <w:tabs>
          <w:tab w:val="left" w:pos="6285"/>
        </w:tabs>
      </w:pPr>
      <w:r>
        <w:tab/>
      </w:r>
      <w:bookmarkStart w:id="0" w:name="_GoBack"/>
      <w:bookmarkEnd w:id="0"/>
    </w:p>
    <w:p w:rsidR="00FB5661" w:rsidRPr="00FB5661" w:rsidRDefault="00FB5661" w:rsidP="00FB5661"/>
    <w:tbl>
      <w:tblPr>
        <w:tblStyle w:val="TableGrid"/>
        <w:tblpPr w:leftFromText="180" w:rightFromText="180" w:vertAnchor="page" w:horzAnchor="margin" w:tblpXSpec="center" w:tblpY="3016"/>
        <w:bidiVisual/>
        <w:tblW w:w="6112" w:type="pct"/>
        <w:tblLook w:val="04A0" w:firstRow="1" w:lastRow="0" w:firstColumn="1" w:lastColumn="0" w:noHBand="0" w:noVBand="1"/>
      </w:tblPr>
      <w:tblGrid>
        <w:gridCol w:w="3228"/>
        <w:gridCol w:w="621"/>
        <w:gridCol w:w="880"/>
        <w:gridCol w:w="1611"/>
        <w:gridCol w:w="1069"/>
        <w:gridCol w:w="1430"/>
        <w:gridCol w:w="1473"/>
        <w:gridCol w:w="1117"/>
      </w:tblGrid>
      <w:tr w:rsidR="00534755" w:rsidTr="00C65D1C">
        <w:trPr>
          <w:trHeight w:val="890"/>
        </w:trPr>
        <w:tc>
          <w:tcPr>
            <w:tcW w:w="1417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6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09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9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3" w:type="pct"/>
            <w:shd w:val="clear" w:color="auto" w:fill="002060"/>
            <w:vAlign w:val="center"/>
          </w:tcPr>
          <w:p w:rsidR="00B60782" w:rsidRPr="00980C3B" w:rsidRDefault="00B60782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534755" w:rsidTr="00C65D1C">
        <w:trPr>
          <w:trHeight w:val="611"/>
        </w:trPr>
        <w:tc>
          <w:tcPr>
            <w:tcW w:w="1417" w:type="pct"/>
            <w:shd w:val="clear" w:color="auto" w:fill="F2F2F2" w:themeFill="background1" w:themeFillShade="F2"/>
            <w:vAlign w:val="center"/>
          </w:tcPr>
          <w:p w:rsidR="00787EC4" w:rsidRPr="00980C3B" w:rsidRDefault="003D6178" w:rsidP="002559A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</w:t>
            </w:r>
            <w:r w:rsidR="002559A0">
              <w:rPr>
                <w:rFonts w:ascii="IRANSansMobile Medium" w:hAnsi="IRANSansMobile Medium" w:cs="IRANSansMobile Medium"/>
                <w:b/>
                <w:bCs/>
              </w:rPr>
              <w:t>ovenpick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</w:t>
            </w:r>
            <w:r w:rsidR="002559A0">
              <w:rPr>
                <w:rFonts w:ascii="IRANSansMobile Medium" w:hAnsi="IRANSansMobile Medium" w:cs="IRANSansMobile Medium"/>
                <w:b/>
                <w:bCs/>
              </w:rPr>
              <w:t>lph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P</w:t>
            </w:r>
            <w:r w:rsidR="002559A0">
              <w:rPr>
                <w:rFonts w:ascii="IRANSansMobile Medium" w:hAnsi="IRANSansMobile Medium" w:cs="IRANSansMobile Medium"/>
                <w:b/>
                <w:bCs/>
              </w:rPr>
              <w:t xml:space="preserve">almier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gora</w:t>
            </w:r>
          </w:p>
        </w:tc>
        <w:tc>
          <w:tcPr>
            <w:tcW w:w="276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09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2B41C0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845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2B41C0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550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9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2B41C0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90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93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787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  <w:tr w:rsidR="00534755" w:rsidTr="00C65D1C">
        <w:trPr>
          <w:trHeight w:val="422"/>
        </w:trPr>
        <w:tc>
          <w:tcPr>
            <w:tcW w:w="1417" w:type="pct"/>
            <w:shd w:val="clear" w:color="auto" w:fill="F2F2F2" w:themeFill="background1" w:themeFillShade="F2"/>
            <w:vAlign w:val="center"/>
          </w:tcPr>
          <w:p w:rsidR="002559A0" w:rsidRPr="00980C3B" w:rsidRDefault="00DD667B" w:rsidP="00C927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Gran Hotel Torre Catalunya </w:t>
            </w:r>
            <w:r w:rsidR="002559A0"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2559A0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C9271F">
              <w:rPr>
                <w:rFonts w:ascii="IRANSansMobile Medium" w:hAnsi="IRANSansMobile Medium" w:cs="IRANSansMobile Medium"/>
                <w:b/>
                <w:bCs/>
              </w:rPr>
              <w:t>H10 Marina</w:t>
            </w:r>
          </w:p>
        </w:tc>
        <w:tc>
          <w:tcPr>
            <w:tcW w:w="276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8E6D43" w:rsidRPr="00980C3B" w:rsidRDefault="00173688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49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93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8E6D4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Default="00C65D1C" w:rsidP="00787EC4">
      <w:pPr>
        <w:tabs>
          <w:tab w:val="left" w:pos="2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D0971F" wp14:editId="3E426FD5">
                <wp:simplePos x="0" y="0"/>
                <wp:positionH relativeFrom="column">
                  <wp:posOffset>5239589</wp:posOffset>
                </wp:positionH>
                <wp:positionV relativeFrom="paragraph">
                  <wp:posOffset>1680378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971F" id="Text Box 17" o:spid="_x0000_s1028" type="#_x0000_t202" style="position:absolute;margin-left:412.55pt;margin-top:132.3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787EC4">
        <w:tab/>
      </w:r>
    </w:p>
    <w:p w:rsidR="00FB5661" w:rsidRPr="00FB5661" w:rsidRDefault="003C74DA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70202C" wp14:editId="348F0E27">
                <wp:simplePos x="0" y="0"/>
                <wp:positionH relativeFrom="page">
                  <wp:posOffset>1566593</wp:posOffset>
                </wp:positionH>
                <wp:positionV relativeFrom="paragraph">
                  <wp:posOffset>205213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3C74DA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0202C" id="Text Box 6" o:spid="_x0000_s1029" type="#_x0000_t202" style="position:absolute;margin-left:123.35pt;margin-top:16.1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" filled="f" stroked="f" strokeweight=".5pt">
                <v:textbox>
                  <w:txbxContent>
                    <w:p w:rsidR="00732E1E" w:rsidRPr="003C74DA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6F1EC3A9" wp14:editId="0A450DE7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163312CA" wp14:editId="406487E1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6BBD9AED" wp14:editId="63ED6E48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ACA77C" wp14:editId="48A20608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CA77C" id="Rounded Rectangle 1" o:spid="_x0000_s1030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6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v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ASizE6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16E9401A" wp14:editId="0D4CE477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E5537D" wp14:editId="4DC0CD55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5537D" id="Rounded Rectangle 18" o:spid="_x0000_s1031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+LlgIAAHQ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0554DD" wp14:editId="53957694">
                <wp:simplePos x="0" y="0"/>
                <wp:positionH relativeFrom="page">
                  <wp:posOffset>5022191</wp:posOffset>
                </wp:positionH>
                <wp:positionV relativeFrom="paragraph">
                  <wp:posOffset>99803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3C74DA" w:rsidRDefault="008E6D43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="00F05A8C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554DD" id="Text Box 20" o:spid="_x0000_s1032" type="#_x0000_t202" style="position:absolute;margin-left:395.45pt;margin-top:7.8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" filled="f" stroked="f" strokeweight=".5pt">
                <v:textbox>
                  <w:txbxContent>
                    <w:p w:rsidR="00A467A7" w:rsidRPr="003C74DA" w:rsidRDefault="008E6D43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="00F05A8C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EF6396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4787BD32" wp14:editId="3D720C3E">
            <wp:simplePos x="0" y="0"/>
            <wp:positionH relativeFrom="margin">
              <wp:posOffset>5643245</wp:posOffset>
            </wp:positionH>
            <wp:positionV relativeFrom="paragraph">
              <wp:posOffset>15113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C81A3" wp14:editId="21161F43">
                <wp:simplePos x="0" y="0"/>
                <wp:positionH relativeFrom="column">
                  <wp:posOffset>-390525</wp:posOffset>
                </wp:positionH>
                <wp:positionV relativeFrom="paragraph">
                  <wp:posOffset>319776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C81A3" id="Rounded Rectangle 10" o:spid="_x0000_s1033" style="position:absolute;margin-left:-30.75pt;margin-top:25.2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b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C1CD8B" wp14:editId="1FF71EDF">
                <wp:simplePos x="0" y="0"/>
                <wp:positionH relativeFrom="margin">
                  <wp:posOffset>4662398</wp:posOffset>
                </wp:positionH>
                <wp:positionV relativeFrom="paragraph">
                  <wp:posOffset>29366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3C74DA" w:rsidRDefault="00765708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="00F058A2" w:rsidRPr="003C74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1CD8B" id="Text Box 14" o:spid="_x0000_s1034" type="#_x0000_t202" style="position:absolute;margin-left:367.1pt;margin-top:2.3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" filled="f" stroked="f" strokeweight=".5pt">
                <v:textbox>
                  <w:txbxContent>
                    <w:p w:rsidR="00D172DA" w:rsidRPr="003C74DA" w:rsidRDefault="00765708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="00F058A2" w:rsidRPr="003C74DA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707A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B2CDC0" wp14:editId="248C32D1">
                <wp:simplePos x="0" y="0"/>
                <wp:positionH relativeFrom="margin">
                  <wp:posOffset>-238125</wp:posOffset>
                </wp:positionH>
                <wp:positionV relativeFrom="paragraph">
                  <wp:posOffset>307975</wp:posOffset>
                </wp:positionV>
                <wp:extent cx="6024245" cy="742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3C74DA" w:rsidRDefault="00A4271D" w:rsidP="00707A32">
                            <w:pPr>
                              <w:bidi/>
                              <w:spacing w:after="0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به هتل </w:t>
                            </w:r>
                            <w:r w:rsidR="001A0A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لوزان ، ترانسفر اختصاصی </w:t>
                            </w:r>
                            <w:r w:rsidR="0026075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ز فرودگاه بارسلون</w:t>
                            </w:r>
                            <w:r w:rsidR="00707A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هتل</w:t>
                            </w:r>
                            <w:r w:rsidR="0026075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  <w:r w:rsidR="00082B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2B66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 مرسدس بنز</w:t>
                            </w:r>
                            <w:r w:rsidR="00707A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Pr="003C74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3C74DA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این ترانسفر شامل گشت ها نمی شود)</w:t>
                            </w:r>
                          </w:p>
                          <w:p w:rsidR="00A4271D" w:rsidRPr="003C74DA" w:rsidRDefault="00A427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CDC0" id="Text Box 28" o:spid="_x0000_s1035" type="#_x0000_t202" style="position:absolute;margin-left:-18.75pt;margin-top:24.25pt;width:474.35pt;height:58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" filled="f" stroked="f" strokeweight=".5pt">
                <v:textbox>
                  <w:txbxContent>
                    <w:p w:rsidR="00A4271D" w:rsidRPr="003C74DA" w:rsidRDefault="00A4271D" w:rsidP="00707A32">
                      <w:pPr>
                        <w:bidi/>
                        <w:spacing w:after="0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به هتل </w:t>
                      </w:r>
                      <w:r w:rsidR="001A0A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لوزان ، ترانسفر اختصاصی </w:t>
                      </w:r>
                      <w:r w:rsidR="0026075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ز فرودگاه بارسلون</w:t>
                      </w:r>
                      <w:r w:rsidR="00707A3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ه هتل</w:t>
                      </w:r>
                      <w:r w:rsidR="0026075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العکس</w:t>
                      </w:r>
                      <w:r w:rsidR="00082B6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82B66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 مرسدس بنز</w:t>
                      </w:r>
                      <w:r w:rsidR="00707A3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کلاس </w:t>
                      </w:r>
                      <w:r w:rsidRPr="003C74DA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3C74DA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این ترانسفر شامل گشت ها نمی شود)</w:t>
                      </w:r>
                    </w:p>
                    <w:p w:rsidR="00A4271D" w:rsidRPr="003C74DA" w:rsidRDefault="00A427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53B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863D44" wp14:editId="05E91C2B">
                <wp:simplePos x="0" y="0"/>
                <wp:positionH relativeFrom="margin">
                  <wp:posOffset>-388189</wp:posOffset>
                </wp:positionH>
                <wp:positionV relativeFrom="paragraph">
                  <wp:posOffset>307460</wp:posOffset>
                </wp:positionV>
                <wp:extent cx="6674701" cy="603250"/>
                <wp:effectExtent l="0" t="0" r="12065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701" cy="6032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63D44" id="Rounded Rectangle 12" o:spid="_x0000_s1036" style="position:absolute;margin-left:-30.55pt;margin-top:24.2pt;width:525.55pt;height:47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941C0" w:rsidP="00FB566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70A876DF" wp14:editId="09E539DB">
            <wp:simplePos x="0" y="0"/>
            <wp:positionH relativeFrom="margin">
              <wp:posOffset>5719134</wp:posOffset>
            </wp:positionH>
            <wp:positionV relativeFrom="paragraph">
              <wp:posOffset>114037</wp:posOffset>
            </wp:positionV>
            <wp:extent cx="738526" cy="459357"/>
            <wp:effectExtent l="0" t="0" r="4445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26" cy="4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92753B" w:rsidP="00F91F06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20B177" wp14:editId="7B44F2ED">
                <wp:simplePos x="0" y="0"/>
                <wp:positionH relativeFrom="margin">
                  <wp:posOffset>-388189</wp:posOffset>
                </wp:positionH>
                <wp:positionV relativeFrom="paragraph">
                  <wp:posOffset>88565</wp:posOffset>
                </wp:positionV>
                <wp:extent cx="6728676" cy="342900"/>
                <wp:effectExtent l="0" t="0" r="1524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76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B177" id="Rounded Rectangle 23" o:spid="_x0000_s1037" style="position:absolute;left:0;text-align:left;margin-left:-30.55pt;margin-top:6.95pt;width:529.8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285FFE" wp14:editId="6AF74A58">
                <wp:simplePos x="0" y="0"/>
                <wp:positionH relativeFrom="margin">
                  <wp:posOffset>818886</wp:posOffset>
                </wp:positionH>
                <wp:positionV relativeFrom="paragraph">
                  <wp:posOffset>122555</wp:posOffset>
                </wp:positionV>
                <wp:extent cx="5158596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596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C74DA" w:rsidRDefault="00F91A72" w:rsidP="00082B66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لیت</w:t>
                            </w:r>
                            <w:r w:rsidR="00707A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یگان اتوبوس و مترو در لوزان</w:t>
                            </w:r>
                            <w:r w:rsidR="00FE331F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85FFE" id="Text Box 27" o:spid="_x0000_s1038" type="#_x0000_t202" style="position:absolute;left:0;text-align:left;margin-left:64.5pt;margin-top:9.65pt;width:406.2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" filled="f" stroked="f" strokeweight=".5pt">
                <v:textbox>
                  <w:txbxContent>
                    <w:p w:rsidR="00F91A72" w:rsidRPr="003C74DA" w:rsidRDefault="00F91A72" w:rsidP="00082B66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لیت</w:t>
                      </w:r>
                      <w:r w:rsidR="00707A3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ای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رایگان اتوبوس و مترو در لوزان</w:t>
                      </w:r>
                      <w:r w:rsidR="00FE331F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54"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2BEBFF37" wp14:editId="17AAB487">
            <wp:simplePos x="0" y="0"/>
            <wp:positionH relativeFrom="rightMargin">
              <wp:posOffset>-99060</wp:posOffset>
            </wp:positionH>
            <wp:positionV relativeFrom="paragraph">
              <wp:posOffset>51064</wp:posOffset>
            </wp:positionV>
            <wp:extent cx="659865" cy="494882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865" cy="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92753B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DC66D4" wp14:editId="446186F1">
                <wp:simplePos x="0" y="0"/>
                <wp:positionH relativeFrom="margin">
                  <wp:posOffset>-388189</wp:posOffset>
                </wp:positionH>
                <wp:positionV relativeFrom="paragraph">
                  <wp:posOffset>285894</wp:posOffset>
                </wp:positionV>
                <wp:extent cx="6699202" cy="342900"/>
                <wp:effectExtent l="0" t="0" r="2603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02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66D4" id="Rounded Rectangle 24" o:spid="_x0000_s1039" style="position:absolute;margin-left:-30.55pt;margin-top:22.5pt;width:527.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6C82A0AB" wp14:editId="6A5AA725">
            <wp:simplePos x="0" y="0"/>
            <wp:positionH relativeFrom="rightMargin">
              <wp:posOffset>0</wp:posOffset>
            </wp:positionH>
            <wp:positionV relativeFrom="paragraph">
              <wp:posOffset>243469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92753B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D905E5" wp14:editId="01C3FD9C">
                <wp:simplePos x="0" y="0"/>
                <wp:positionH relativeFrom="margin">
                  <wp:posOffset>466725</wp:posOffset>
                </wp:positionH>
                <wp:positionV relativeFrom="paragraph">
                  <wp:posOffset>18786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3C74DA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به همراه لیدر  فارسی زبان</w:t>
                            </w:r>
                            <w:r w:rsidR="00BB7B5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905E5" id="Text Box 31" o:spid="_x0000_s1040" type="#_x0000_t202" style="position:absolute;margin-left:36.75pt;margin-top:1.5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" filled="f" stroked="f" strokeweight=".5pt">
                <v:textbox>
                  <w:txbxContent>
                    <w:p w:rsidR="00E17ED4" w:rsidRPr="003C74DA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به همراه لیدر  فارسی زبان</w:t>
                      </w:r>
                      <w:r w:rsidR="00BB7B5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ز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BC6487" w:rsidRDefault="008122C6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6E4EDDC" wp14:editId="278606DD">
                <wp:simplePos x="0" y="0"/>
                <wp:positionH relativeFrom="column">
                  <wp:posOffset>709295</wp:posOffset>
                </wp:positionH>
                <wp:positionV relativeFrom="paragraph">
                  <wp:posOffset>180340</wp:posOffset>
                </wp:positionV>
                <wp:extent cx="4934309" cy="34505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309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C6" w:rsidRPr="00A024B4" w:rsidRDefault="00A024B4" w:rsidP="002726C9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024B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ژنو به بارسلون</w:t>
                            </w:r>
                            <w:r w:rsidR="00FB32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024B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یک چمدان به </w:t>
                            </w:r>
                            <w:r w:rsidR="002726C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زن</w:t>
                            </w:r>
                            <w:r w:rsidRPr="00A024B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23 کیلو گرم به ازای هرنف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4EDDC" id="Text Box 32" o:spid="_x0000_s1041" type="#_x0000_t202" style="position:absolute;margin-left:55.85pt;margin-top:14.2pt;width:388.55pt;height:27.1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" filled="f" stroked="f" strokeweight=".5pt">
                <v:textbox>
                  <w:txbxContent>
                    <w:p w:rsidR="008122C6" w:rsidRPr="00A024B4" w:rsidRDefault="00A024B4" w:rsidP="002726C9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A024B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ژنو به بارسلون</w:t>
                      </w:r>
                      <w:r w:rsidR="00FB321F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024B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(یک چمدان به </w:t>
                      </w:r>
                      <w:r w:rsidR="002726C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زن</w:t>
                      </w:r>
                      <w:r w:rsidRPr="00A024B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23 کیلو گرم به ازای هرنفر)</w:t>
                      </w:r>
                    </w:p>
                  </w:txbxContent>
                </v:textbox>
              </v:shape>
            </w:pict>
          </mc:Fallback>
        </mc:AlternateContent>
      </w:r>
      <w:r w:rsidRPr="008122C6">
        <w:rPr>
          <w:noProof/>
        </w:rPr>
        <w:drawing>
          <wp:anchor distT="0" distB="0" distL="114300" distR="114300" simplePos="0" relativeHeight="251746816" behindDoc="0" locked="0" layoutInCell="1" allowOverlap="1" wp14:anchorId="5BC21304" wp14:editId="3F606C46">
            <wp:simplePos x="0" y="0"/>
            <wp:positionH relativeFrom="column">
              <wp:posOffset>5434642</wp:posOffset>
            </wp:positionH>
            <wp:positionV relativeFrom="paragraph">
              <wp:posOffset>133834</wp:posOffset>
            </wp:positionV>
            <wp:extent cx="966158" cy="413404"/>
            <wp:effectExtent l="0" t="0" r="5715" b="5715"/>
            <wp:wrapNone/>
            <wp:docPr id="25" name="Picture 25" descr="C:\Users\b43\Desktop\New folder (23)\png-hd-airplane-plane-png-image-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png-hd-airplane-plane-png-image-8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61" cy="4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7F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26A1E1" wp14:editId="721D1684">
                <wp:simplePos x="0" y="0"/>
                <wp:positionH relativeFrom="margin">
                  <wp:posOffset>-400050</wp:posOffset>
                </wp:positionH>
                <wp:positionV relativeFrom="paragraph">
                  <wp:posOffset>154569</wp:posOffset>
                </wp:positionV>
                <wp:extent cx="6728676" cy="342900"/>
                <wp:effectExtent l="0" t="0" r="1524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76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27F5" w:rsidRDefault="009927F5" w:rsidP="00992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6A1E1" id="Rounded Rectangle 9" o:spid="_x0000_s1042" style="position:absolute;margin-left:-31.5pt;margin-top:12.15pt;width:529.8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9927F5" w:rsidRDefault="009927F5" w:rsidP="009927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487">
        <w:tab/>
      </w:r>
    </w:p>
    <w:p w:rsidR="00BC6487" w:rsidRDefault="00BC6487" w:rsidP="006F74AA">
      <w:pPr>
        <w:tabs>
          <w:tab w:val="left" w:pos="990"/>
        </w:tabs>
        <w:jc w:val="right"/>
        <w:rPr>
          <w:noProof/>
        </w:rPr>
      </w:pPr>
    </w:p>
    <w:p w:rsidR="00BC6487" w:rsidRDefault="00BC6487" w:rsidP="008122C6">
      <w:pPr>
        <w:tabs>
          <w:tab w:val="left" w:pos="990"/>
        </w:tabs>
        <w:jc w:val="right"/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FB5661">
      <w:pPr>
        <w:tabs>
          <w:tab w:val="left" w:pos="8325"/>
        </w:tabs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C1EFF" wp14:editId="2C8DE0C0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1EFF" id="Text Box 7" o:spid="_x0000_s1043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yj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n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H0h/KO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2462AC" w:rsidRPr="002462AC" w:rsidRDefault="002462AC" w:rsidP="002462AC">
      <w:pPr>
        <w:tabs>
          <w:tab w:val="center" w:pos="4680"/>
          <w:tab w:val="left" w:pos="6525"/>
        </w:tabs>
      </w:pPr>
      <w:r w:rsidRPr="006F6E7C">
        <w:rPr>
          <w:noProof/>
        </w:rPr>
        <w:lastRenderedPageBreak/>
        <w:drawing>
          <wp:anchor distT="0" distB="0" distL="114300" distR="114300" simplePos="0" relativeHeight="251750912" behindDoc="1" locked="0" layoutInCell="1" allowOverlap="1" wp14:anchorId="1B31F393" wp14:editId="665A0C71">
            <wp:simplePos x="0" y="0"/>
            <wp:positionH relativeFrom="page">
              <wp:align>right</wp:align>
            </wp:positionH>
            <wp:positionV relativeFrom="paragraph">
              <wp:posOffset>-907415</wp:posOffset>
            </wp:positionV>
            <wp:extent cx="7763774" cy="10039985"/>
            <wp:effectExtent l="0" t="0" r="8890" b="0"/>
            <wp:wrapNone/>
            <wp:docPr id="34" name="Picture 34" descr="C:\Users\b43\Desktop\New folder (23)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New folder (23)\اروپ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4" cy="100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2AC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4E29571" wp14:editId="138BF7D4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462AC" w:rsidRPr="00781A69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462AC" w:rsidRPr="00E46D03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2462AC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2462AC" w:rsidRPr="00E46D03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( 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2462AC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2462AC" w:rsidRPr="008D1E27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2AC" w:rsidRPr="003E5FC4" w:rsidRDefault="002462AC" w:rsidP="002462AC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9571" id="Text Box 36" o:spid="_x0000_s1044" type="#_x0000_t202" style="position:absolute;margin-left:0;margin-top:-60.75pt;width:589.5pt;height:195.7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" fillcolor="#d9d9d9" strokecolor="#7f7f7f" strokeweight=".5pt">
                <v:textbox>
                  <w:txbxContent>
                    <w:p w:rsidR="002462AC" w:rsidRPr="00781A69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462AC" w:rsidRPr="00E46D03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2462AC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2462AC" w:rsidRPr="00E46D03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( 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2462AC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2462AC" w:rsidRPr="008D1E27" w:rsidRDefault="002462AC" w:rsidP="002462AC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2462AC" w:rsidRPr="003E5FC4" w:rsidRDefault="002462AC" w:rsidP="002462AC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AC" w:rsidRPr="002462AC" w:rsidRDefault="002462AC" w:rsidP="002462AC"/>
    <w:p w:rsidR="002462AC" w:rsidRPr="002462AC" w:rsidRDefault="002462AC" w:rsidP="002462AC">
      <w:pPr>
        <w:tabs>
          <w:tab w:val="left" w:pos="2760"/>
        </w:tabs>
      </w:pPr>
      <w:r w:rsidRPr="002462AC">
        <w:tab/>
      </w:r>
    </w:p>
    <w:p w:rsidR="002462AC" w:rsidRPr="002462AC" w:rsidRDefault="002462AC" w:rsidP="002462AC">
      <w:pPr>
        <w:tabs>
          <w:tab w:val="left" w:pos="5490"/>
          <w:tab w:val="left" w:pos="5655"/>
        </w:tabs>
      </w:pPr>
      <w:r w:rsidRPr="002462AC">
        <w:tab/>
      </w:r>
      <w:r w:rsidRPr="002462AC">
        <w:tab/>
      </w: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  <w:r w:rsidRPr="002462AC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5F5CEB6" wp14:editId="52080790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462AC" w:rsidRPr="00781A69" w:rsidRDefault="002462AC" w:rsidP="002462AC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462AC" w:rsidRPr="00E46D03" w:rsidRDefault="002462AC" w:rsidP="002462A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2462AC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2462AC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462AC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2462AC" w:rsidRPr="00626A91" w:rsidRDefault="002462AC" w:rsidP="002462AC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CEB6" id="Text Box 37" o:spid="_x0000_s1045" type="#_x0000_t202" style="position:absolute;margin-left:0;margin-top:25.55pt;width:588pt;height:225pt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OkzSVZ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2462AC" w:rsidRPr="00781A69" w:rsidRDefault="002462AC" w:rsidP="002462AC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462AC" w:rsidRPr="00E46D03" w:rsidRDefault="002462AC" w:rsidP="002462A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2462AC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2462AC" w:rsidRDefault="002462AC" w:rsidP="002462AC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462AC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2462AC" w:rsidRPr="00626A91" w:rsidRDefault="002462AC" w:rsidP="002462AC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  <w:r w:rsidRPr="002462AC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37D0CE8" wp14:editId="0F64E67E">
                <wp:simplePos x="0" y="0"/>
                <wp:positionH relativeFrom="margin">
                  <wp:posOffset>-819150</wp:posOffset>
                </wp:positionH>
                <wp:positionV relativeFrom="paragraph">
                  <wp:posOffset>34480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2AC" w:rsidRPr="00BE08FD" w:rsidRDefault="002462AC" w:rsidP="002462AC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2462AC" w:rsidRDefault="002462AC" w:rsidP="00246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0CE8" id="Rounded Rectangle 38" o:spid="_x0000_s1046" style="position:absolute;margin-left:-64.5pt;margin-top:27.15pt;width:594.75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" fillcolor="red" strokecolor="red" strokeweight="1pt">
                <v:stroke joinstyle="miter"/>
                <v:textbox>
                  <w:txbxContent>
                    <w:p w:rsidR="002462AC" w:rsidRPr="00BE08FD" w:rsidRDefault="002462AC" w:rsidP="002462AC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2462AC" w:rsidRDefault="002462AC" w:rsidP="002462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462AC"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CEB2AD2" wp14:editId="54D672DC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2AC" w:rsidRPr="00781A69" w:rsidRDefault="002462AC" w:rsidP="002462AC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2AD2" id="Text Box 8" o:spid="_x0000_s1047" type="#_x0000_t202" style="position:absolute;margin-left:-3.75pt;margin-top:9.15pt;width:494.25pt;height:21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" filled="f" stroked="f" strokeweight=".5pt">
                <v:textbox>
                  <w:txbxContent>
                    <w:p w:rsidR="002462AC" w:rsidRPr="00781A69" w:rsidRDefault="002462AC" w:rsidP="002462AC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  <w:r w:rsidRPr="002462AC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455CC6" wp14:editId="0604F8F7">
                <wp:simplePos x="0" y="0"/>
                <wp:positionH relativeFrom="margin">
                  <wp:posOffset>-762000</wp:posOffset>
                </wp:positionH>
                <wp:positionV relativeFrom="paragraph">
                  <wp:posOffset>1454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2AC" w:rsidRPr="00D33F44" w:rsidRDefault="002462AC" w:rsidP="002462AC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2462AC" w:rsidRDefault="002462AC" w:rsidP="002462AC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2462AC" w:rsidRPr="00D33F44" w:rsidRDefault="002462AC" w:rsidP="002462AC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2462AC" w:rsidRPr="00D33F44" w:rsidRDefault="002462AC" w:rsidP="002462AC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2462AC" w:rsidRPr="00D33F44" w:rsidRDefault="002462AC" w:rsidP="002462A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2462AC" w:rsidRPr="00D33F44" w:rsidRDefault="002462AC" w:rsidP="002462AC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2462AC" w:rsidRDefault="002462AC" w:rsidP="002462AC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5CC6" id="Text Box 39" o:spid="_x0000_s1048" type="#_x0000_t202" style="position:absolute;margin-left:-60pt;margin-top:11.45pt;width:588pt;height:15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" fillcolor="#d9d9d9" stroked="f" strokeweight=".5pt">
                <v:textbox>
                  <w:txbxContent>
                    <w:p w:rsidR="002462AC" w:rsidRPr="00D33F44" w:rsidRDefault="002462AC" w:rsidP="002462AC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2462AC" w:rsidRDefault="002462AC" w:rsidP="002462AC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2462AC" w:rsidRPr="00D33F44" w:rsidRDefault="002462AC" w:rsidP="002462AC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2462AC" w:rsidRPr="00D33F44" w:rsidRDefault="002462AC" w:rsidP="002462AC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2462AC" w:rsidRPr="00D33F44" w:rsidRDefault="002462AC" w:rsidP="002462A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2462AC" w:rsidRPr="00D33F44" w:rsidRDefault="002462AC" w:rsidP="002462AC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2462AC" w:rsidRDefault="002462AC" w:rsidP="002462AC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2462AC" w:rsidRPr="002462AC" w:rsidRDefault="002462AC" w:rsidP="002462AC">
      <w:pPr>
        <w:tabs>
          <w:tab w:val="left" w:pos="5655"/>
        </w:tabs>
      </w:pPr>
    </w:p>
    <w:p w:rsidR="00027AD9" w:rsidRPr="00027AD9" w:rsidRDefault="00027AD9" w:rsidP="00027AD9"/>
    <w:p w:rsidR="00027AD9" w:rsidRDefault="00BC6487" w:rsidP="00BC6487">
      <w:pPr>
        <w:tabs>
          <w:tab w:val="left" w:pos="2760"/>
        </w:tabs>
      </w:pPr>
      <w:r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sectPr w:rsid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CD" w:rsidRDefault="002D0FCD" w:rsidP="003044FE">
      <w:pPr>
        <w:spacing w:after="0" w:line="240" w:lineRule="auto"/>
      </w:pPr>
      <w:r>
        <w:separator/>
      </w:r>
    </w:p>
  </w:endnote>
  <w:endnote w:type="continuationSeparator" w:id="0">
    <w:p w:rsidR="002D0FCD" w:rsidRDefault="002D0FC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CD" w:rsidRDefault="002D0FCD" w:rsidP="003044FE">
      <w:pPr>
        <w:spacing w:after="0" w:line="240" w:lineRule="auto"/>
      </w:pPr>
      <w:r>
        <w:separator/>
      </w:r>
    </w:p>
  </w:footnote>
  <w:footnote w:type="continuationSeparator" w:id="0">
    <w:p w:rsidR="002D0FCD" w:rsidRDefault="002D0FCD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66C39"/>
    <w:rsid w:val="00082B66"/>
    <w:rsid w:val="00086FD7"/>
    <w:rsid w:val="00092339"/>
    <w:rsid w:val="00094952"/>
    <w:rsid w:val="000B73AB"/>
    <w:rsid w:val="000D5505"/>
    <w:rsid w:val="001074A9"/>
    <w:rsid w:val="00121484"/>
    <w:rsid w:val="00147FED"/>
    <w:rsid w:val="001514CD"/>
    <w:rsid w:val="00167D38"/>
    <w:rsid w:val="00173688"/>
    <w:rsid w:val="00193D2A"/>
    <w:rsid w:val="001A08EF"/>
    <w:rsid w:val="001A0A50"/>
    <w:rsid w:val="001E100B"/>
    <w:rsid w:val="00203C00"/>
    <w:rsid w:val="002143BC"/>
    <w:rsid w:val="00222175"/>
    <w:rsid w:val="0024089B"/>
    <w:rsid w:val="002462AC"/>
    <w:rsid w:val="00252163"/>
    <w:rsid w:val="002559A0"/>
    <w:rsid w:val="0026075A"/>
    <w:rsid w:val="002726C9"/>
    <w:rsid w:val="00272F28"/>
    <w:rsid w:val="002A2B21"/>
    <w:rsid w:val="002B41C0"/>
    <w:rsid w:val="002B4BC4"/>
    <w:rsid w:val="002D0FCD"/>
    <w:rsid w:val="002E782B"/>
    <w:rsid w:val="00300884"/>
    <w:rsid w:val="00301751"/>
    <w:rsid w:val="003044FE"/>
    <w:rsid w:val="003151BB"/>
    <w:rsid w:val="00322B92"/>
    <w:rsid w:val="003719DA"/>
    <w:rsid w:val="003941C0"/>
    <w:rsid w:val="00396468"/>
    <w:rsid w:val="003C74DA"/>
    <w:rsid w:val="003C7D2C"/>
    <w:rsid w:val="003D6178"/>
    <w:rsid w:val="003E5FC4"/>
    <w:rsid w:val="003F3BDF"/>
    <w:rsid w:val="004018A0"/>
    <w:rsid w:val="00415955"/>
    <w:rsid w:val="00470748"/>
    <w:rsid w:val="004778EF"/>
    <w:rsid w:val="00486835"/>
    <w:rsid w:val="004D4DC0"/>
    <w:rsid w:val="004E6986"/>
    <w:rsid w:val="004F6F05"/>
    <w:rsid w:val="00513D27"/>
    <w:rsid w:val="00514C45"/>
    <w:rsid w:val="00534755"/>
    <w:rsid w:val="00560527"/>
    <w:rsid w:val="005A7FB6"/>
    <w:rsid w:val="005C5AB9"/>
    <w:rsid w:val="005E73E8"/>
    <w:rsid w:val="00605912"/>
    <w:rsid w:val="006433D5"/>
    <w:rsid w:val="00672222"/>
    <w:rsid w:val="00686863"/>
    <w:rsid w:val="006C0C61"/>
    <w:rsid w:val="006F6E7C"/>
    <w:rsid w:val="006F74AA"/>
    <w:rsid w:val="006F7B98"/>
    <w:rsid w:val="00707A32"/>
    <w:rsid w:val="007237FD"/>
    <w:rsid w:val="00732E1E"/>
    <w:rsid w:val="00765708"/>
    <w:rsid w:val="00781A69"/>
    <w:rsid w:val="00787596"/>
    <w:rsid w:val="00787EC4"/>
    <w:rsid w:val="007E0421"/>
    <w:rsid w:val="008122C6"/>
    <w:rsid w:val="00814FED"/>
    <w:rsid w:val="00820402"/>
    <w:rsid w:val="00870BCA"/>
    <w:rsid w:val="00882914"/>
    <w:rsid w:val="008B6A3D"/>
    <w:rsid w:val="008E1027"/>
    <w:rsid w:val="008E6D43"/>
    <w:rsid w:val="0090410A"/>
    <w:rsid w:val="0091171E"/>
    <w:rsid w:val="00912949"/>
    <w:rsid w:val="00912F06"/>
    <w:rsid w:val="0092753B"/>
    <w:rsid w:val="00937ABD"/>
    <w:rsid w:val="0094409E"/>
    <w:rsid w:val="00976DB7"/>
    <w:rsid w:val="00980C3B"/>
    <w:rsid w:val="009927F5"/>
    <w:rsid w:val="009A5BFF"/>
    <w:rsid w:val="009A708B"/>
    <w:rsid w:val="009B014A"/>
    <w:rsid w:val="009B3829"/>
    <w:rsid w:val="009B3B06"/>
    <w:rsid w:val="009D597D"/>
    <w:rsid w:val="00A024B4"/>
    <w:rsid w:val="00A4214A"/>
    <w:rsid w:val="00A4271D"/>
    <w:rsid w:val="00A44AF0"/>
    <w:rsid w:val="00A467A7"/>
    <w:rsid w:val="00A84039"/>
    <w:rsid w:val="00A91DFF"/>
    <w:rsid w:val="00A931DB"/>
    <w:rsid w:val="00AA54CF"/>
    <w:rsid w:val="00AD2F93"/>
    <w:rsid w:val="00AD4444"/>
    <w:rsid w:val="00AF3A83"/>
    <w:rsid w:val="00B01E08"/>
    <w:rsid w:val="00B42616"/>
    <w:rsid w:val="00B429F5"/>
    <w:rsid w:val="00B56650"/>
    <w:rsid w:val="00B60782"/>
    <w:rsid w:val="00B6547A"/>
    <w:rsid w:val="00BB7B54"/>
    <w:rsid w:val="00BC6487"/>
    <w:rsid w:val="00BE0288"/>
    <w:rsid w:val="00C317FC"/>
    <w:rsid w:val="00C31C9B"/>
    <w:rsid w:val="00C467F0"/>
    <w:rsid w:val="00C627C6"/>
    <w:rsid w:val="00C65D1C"/>
    <w:rsid w:val="00C70AE0"/>
    <w:rsid w:val="00C9271F"/>
    <w:rsid w:val="00CB087E"/>
    <w:rsid w:val="00CB4551"/>
    <w:rsid w:val="00CC7D6F"/>
    <w:rsid w:val="00CD2151"/>
    <w:rsid w:val="00CF23E4"/>
    <w:rsid w:val="00D172DA"/>
    <w:rsid w:val="00D2712B"/>
    <w:rsid w:val="00D3155D"/>
    <w:rsid w:val="00D33F44"/>
    <w:rsid w:val="00D34244"/>
    <w:rsid w:val="00D357CC"/>
    <w:rsid w:val="00D371F9"/>
    <w:rsid w:val="00D5510C"/>
    <w:rsid w:val="00D778B7"/>
    <w:rsid w:val="00D92049"/>
    <w:rsid w:val="00DA0E6E"/>
    <w:rsid w:val="00DD0691"/>
    <w:rsid w:val="00DD667B"/>
    <w:rsid w:val="00DE2826"/>
    <w:rsid w:val="00DF0C24"/>
    <w:rsid w:val="00DF6E7E"/>
    <w:rsid w:val="00E17ED4"/>
    <w:rsid w:val="00E408E3"/>
    <w:rsid w:val="00E50A4E"/>
    <w:rsid w:val="00E531B0"/>
    <w:rsid w:val="00E71FDE"/>
    <w:rsid w:val="00E80B75"/>
    <w:rsid w:val="00E96ED2"/>
    <w:rsid w:val="00EA0AF4"/>
    <w:rsid w:val="00EA31D1"/>
    <w:rsid w:val="00EC358A"/>
    <w:rsid w:val="00EF6396"/>
    <w:rsid w:val="00F058A2"/>
    <w:rsid w:val="00F05A8C"/>
    <w:rsid w:val="00F376D6"/>
    <w:rsid w:val="00F53E94"/>
    <w:rsid w:val="00F63184"/>
    <w:rsid w:val="00F67CB4"/>
    <w:rsid w:val="00F8606A"/>
    <w:rsid w:val="00F86F49"/>
    <w:rsid w:val="00F91A72"/>
    <w:rsid w:val="00F91F06"/>
    <w:rsid w:val="00F92AC9"/>
    <w:rsid w:val="00F97C09"/>
    <w:rsid w:val="00FB321F"/>
    <w:rsid w:val="00FB5661"/>
    <w:rsid w:val="00FE331F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EC211-D324-4058-B5A2-68621D8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E2E9-A929-4574-8049-D7FD3AF3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2T14:08:00Z</cp:lastPrinted>
  <dcterms:created xsi:type="dcterms:W3CDTF">2018-10-02T14:11:00Z</dcterms:created>
  <dcterms:modified xsi:type="dcterms:W3CDTF">2018-10-02T14:11:00Z</dcterms:modified>
</cp:coreProperties>
</file>